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B7DF1" w:rsidR="001F3CB5" w:rsidP="002C51CD" w:rsidRDefault="00EF1B89" w14:paraId="36F6A5D8" w14:textId="5D37A7C4">
      <w:pPr>
        <w:rPr>
          <w:b/>
          <w:bCs/>
          <w:sz w:val="26"/>
          <w:szCs w:val="26"/>
        </w:rPr>
      </w:pPr>
      <w:r w:rsidRPr="001B7DF1">
        <w:rPr>
          <w:b/>
          <w:bCs/>
          <w:sz w:val="26"/>
          <w:szCs w:val="26"/>
        </w:rPr>
        <w:t>Hva gjør jeg som ansatt, kol</w:t>
      </w:r>
      <w:r w:rsidRPr="001B7DF1" w:rsidR="00E23857">
        <w:rPr>
          <w:b/>
          <w:bCs/>
          <w:sz w:val="26"/>
          <w:szCs w:val="26"/>
        </w:rPr>
        <w:t>l</w:t>
      </w:r>
      <w:r w:rsidRPr="001B7DF1">
        <w:rPr>
          <w:b/>
          <w:bCs/>
          <w:sz w:val="26"/>
          <w:szCs w:val="26"/>
        </w:rPr>
        <w:t>ega eller</w:t>
      </w:r>
      <w:r w:rsidRPr="001B7DF1" w:rsidR="00E23857">
        <w:rPr>
          <w:b/>
          <w:bCs/>
          <w:sz w:val="26"/>
          <w:szCs w:val="26"/>
        </w:rPr>
        <w:t xml:space="preserve"> </w:t>
      </w:r>
      <w:r w:rsidRPr="001B7DF1">
        <w:rPr>
          <w:b/>
          <w:bCs/>
          <w:sz w:val="26"/>
          <w:szCs w:val="26"/>
        </w:rPr>
        <w:t>venn</w:t>
      </w:r>
      <w:r w:rsidRPr="001B7DF1" w:rsidR="00E23857">
        <w:rPr>
          <w:b/>
          <w:bCs/>
          <w:sz w:val="26"/>
          <w:szCs w:val="26"/>
        </w:rPr>
        <w:t xml:space="preserve"> ved mistanke om vold i nære relasjone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8806BC" w:rsidR="00E23857" w:rsidTr="00351DF1" w14:paraId="77CF9FB4" w14:textId="77777777">
        <w:trPr>
          <w:trHeight w:val="293"/>
        </w:trPr>
        <w:tc>
          <w:tcPr>
            <w:tcW w:w="3020" w:type="dxa"/>
            <w:shd w:val="clear" w:color="auto" w:fill="E6F1F7"/>
          </w:tcPr>
          <w:p w:rsidRPr="008806BC" w:rsidR="00A62D13" w:rsidP="00FF1FBE" w:rsidRDefault="00A62D13" w14:paraId="2DCABA7B" w14:textId="77777777">
            <w:pPr>
              <w:shd w:val="clear" w:color="auto" w:fill="E6F1F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</w:p>
          <w:p w:rsidRPr="008806BC" w:rsidR="00A62D13" w:rsidP="00FF1FBE" w:rsidRDefault="00A62D13" w14:paraId="068F1E26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A62D13" w:rsidP="00FF1FBE" w:rsidRDefault="00A62D13" w14:paraId="5560DD25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Sår og blåmerker</w:t>
            </w:r>
          </w:p>
          <w:p w:rsidRPr="008806BC" w:rsidR="00A62D13" w:rsidP="00FF1FBE" w:rsidRDefault="00A62D13" w14:paraId="0010B3D4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Brann- og kuttskader</w:t>
            </w:r>
          </w:p>
          <w:p w:rsidRPr="008806BC" w:rsidR="00A62D13" w:rsidP="00FF1FBE" w:rsidRDefault="00A62D13" w14:paraId="1BCF8843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Selvskading</w:t>
            </w:r>
          </w:p>
          <w:p w:rsidRPr="008806BC" w:rsidR="00A62D13" w:rsidP="00FF1FBE" w:rsidRDefault="00A62D13" w14:paraId="03AB2752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Svimmelhet</w:t>
            </w:r>
          </w:p>
          <w:p w:rsidRPr="008806BC" w:rsidR="00A62D13" w:rsidP="00FF1FBE" w:rsidRDefault="00A62D13" w14:paraId="58101FA6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Konsentrasjonsproblemer</w:t>
            </w:r>
          </w:p>
          <w:p w:rsidRPr="008806BC" w:rsidR="00A62D13" w:rsidP="00FF1FBE" w:rsidRDefault="00A62D13" w14:paraId="7D9AF93E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Søvn- og spiseproblemer</w:t>
            </w:r>
          </w:p>
          <w:p w:rsidRPr="008806BC" w:rsidR="00A62D13" w:rsidP="00FF1FBE" w:rsidRDefault="00A62D13" w14:paraId="3D58CCD7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Uro og utagering</w:t>
            </w:r>
          </w:p>
          <w:p w:rsidRPr="008806BC" w:rsidR="00A62D13" w:rsidP="00FF1FBE" w:rsidRDefault="00A62D13" w14:paraId="12B71DC3" w14:textId="7C96B296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Nedstemthet/isolasjon</w:t>
            </w:r>
          </w:p>
          <w:p w:rsidRPr="008806BC" w:rsidR="00A62D13" w:rsidP="00FF1FBE" w:rsidRDefault="00A62D13" w14:paraId="15FD8A86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Irritabilitet, skvettenhet</w:t>
            </w:r>
          </w:p>
          <w:p w:rsidRPr="008806BC" w:rsidR="00A62D13" w:rsidP="00FF1FBE" w:rsidRDefault="00A62D13" w14:paraId="3AB7F180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Avtaler endres ofte</w:t>
            </w:r>
          </w:p>
          <w:p w:rsidRPr="008806BC" w:rsidR="00A62D13" w:rsidP="00FF1FBE" w:rsidRDefault="00A62D13" w14:paraId="3DB88588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Personen motsetter seg</w:t>
            </w:r>
          </w:p>
          <w:p w:rsidRPr="008806BC" w:rsidR="00A62D13" w:rsidP="00FF1FBE" w:rsidRDefault="00A62D13" w14:paraId="6AE77790" w14:textId="71800349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   hjelp som krever innsyn i</w:t>
            </w:r>
          </w:p>
          <w:p w:rsidRPr="008806BC" w:rsidR="00A62D13" w:rsidP="00FF1FBE" w:rsidRDefault="00A62D13" w14:paraId="4CE2C241" w14:textId="6F2281B0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   familien</w:t>
            </w:r>
          </w:p>
          <w:p w:rsidRPr="008806BC" w:rsidR="00A62D13" w:rsidP="00FF1FBE" w:rsidRDefault="00A62D13" w14:paraId="324303AB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Partner er ofte med på</w:t>
            </w:r>
          </w:p>
          <w:p w:rsidRPr="008806BC" w:rsidR="00A62D13" w:rsidP="00FF1FBE" w:rsidRDefault="007C176A" w14:paraId="4FF0789C" w14:textId="35997239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806BC" w:rsidR="00A62D13">
              <w:rPr>
                <w:rFonts w:asciiTheme="minorHAnsi" w:hAnsiTheme="minorHAnsi" w:cstheme="minorHAnsi"/>
                <w:sz w:val="22"/>
                <w:szCs w:val="22"/>
              </w:rPr>
              <w:t>avtalene</w:t>
            </w:r>
          </w:p>
          <w:p w:rsidRPr="008806BC" w:rsidR="00A62D13" w:rsidP="00FF1FBE" w:rsidRDefault="00A62D13" w14:paraId="574FC912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Hyppige legebesøk med</w:t>
            </w:r>
          </w:p>
          <w:p w:rsidRPr="008806BC" w:rsidR="00A62D13" w:rsidP="00FF1FBE" w:rsidRDefault="00A62D13" w14:paraId="2AE18D8F" w14:textId="49FB8B6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   diffuse symptomer</w:t>
            </w:r>
          </w:p>
          <w:p w:rsidRPr="008806BC" w:rsidR="00A62D13" w:rsidP="00FF1FBE" w:rsidRDefault="00A62D13" w14:paraId="2A006E82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Reaksjoner ved berøring</w:t>
            </w:r>
          </w:p>
          <w:p w:rsidRPr="008806BC" w:rsidR="00E23857" w:rsidP="00FF1FBE" w:rsidRDefault="00A62D13" w14:paraId="29C24D19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• Bruk av rusmidler</w:t>
            </w:r>
          </w:p>
          <w:p w:rsidRPr="008806BC" w:rsidR="002E60B5" w:rsidP="00FF1FBE" w:rsidRDefault="002E60B5" w14:paraId="2322A273" w14:textId="77777777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2E60B5" w:rsidP="00FF1FBE" w:rsidRDefault="007C176A" w14:paraId="6FBF4BCE" w14:textId="6F679821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C9DDB" wp14:editId="0E8B2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1752600" cy="119062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E2A" w:rsidP="005E5E2A" w:rsidRDefault="002E60B5" w14:paraId="749DABAA" w14:textId="5A0B06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60B5">
                                    <w:rPr>
                                      <w:sz w:val="20"/>
                                      <w:szCs w:val="20"/>
                                    </w:rPr>
                                    <w:t>VOLDEN KAN HA MANGE ANSIKTER-</w:t>
                                  </w:r>
                                  <w:r w:rsidR="006674C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60B5">
                                    <w:rPr>
                                      <w:sz w:val="20"/>
                                      <w:szCs w:val="20"/>
                                    </w:rPr>
                                    <w:t>DEN KAN VÆRE FYSISK, PSYKISK, SEKSUELL, ØKONOMISK ELLER HANDLE</w:t>
                                  </w:r>
                                  <w:r w:rsidR="006674C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E60B5">
                                    <w:rPr>
                                      <w:sz w:val="20"/>
                                      <w:szCs w:val="20"/>
                                    </w:rPr>
                                    <w:t>OM OMSORGSSVIKT</w:t>
                                  </w:r>
                                </w:p>
                                <w:p w:rsidRPr="002E60B5" w:rsidR="002E60B5" w:rsidP="005E5E2A" w:rsidRDefault="002E60B5" w14:paraId="017C2C74" w14:textId="05325B8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ØLG IN</w:t>
                                  </w:r>
                                  <w:r w:rsidR="00632A00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ISJONEN DIN!</w:t>
                                  </w:r>
                                </w:p>
                                <w:p w:rsidR="002E60B5" w:rsidP="005E5E2A" w:rsidRDefault="002E60B5" w14:paraId="3701CBA0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style="position:absolute;margin-left:0;margin-top:6.3pt;width:138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ad47 [3209]" strokecolor="#375623 [1609]" strokeweight="1pt" w14:anchorId="1EDC9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">
                      <v:textbox>
                        <w:txbxContent>
                          <w:p w:rsidR="005E5E2A" w:rsidP="005E5E2A" w:rsidRDefault="002E60B5" w14:paraId="749DABAA" w14:textId="5A0B06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60B5">
                              <w:rPr>
                                <w:sz w:val="20"/>
                                <w:szCs w:val="20"/>
                              </w:rPr>
                              <w:t>VOLDEN KAN HA MANGE ANSIKTER-</w:t>
                            </w:r>
                            <w:r w:rsidR="006674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0B5">
                              <w:rPr>
                                <w:sz w:val="20"/>
                                <w:szCs w:val="20"/>
                              </w:rPr>
                              <w:t>DEN KAN VÆRE FYSISK, PSYKISK, SEKSUELL, ØKONOMISK ELLER HANDLE</w:t>
                            </w:r>
                            <w:r w:rsidR="006674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60B5">
                              <w:rPr>
                                <w:sz w:val="20"/>
                                <w:szCs w:val="20"/>
                              </w:rPr>
                              <w:t>OM OMSORGSSVIKT</w:t>
                            </w:r>
                          </w:p>
                          <w:p w:rsidRPr="002E60B5" w:rsidR="002E60B5" w:rsidP="005E5E2A" w:rsidRDefault="002E60B5" w14:paraId="017C2C74" w14:textId="05325B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ØLG IN</w:t>
                            </w:r>
                            <w:r w:rsidR="00632A00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ISJONEN DIN!</w:t>
                            </w:r>
                          </w:p>
                          <w:p w:rsidR="002E60B5" w:rsidP="005E5E2A" w:rsidRDefault="002E60B5" w14:paraId="3701CBA0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8806BC" w:rsidR="002E60B5" w:rsidP="00FF1FBE" w:rsidRDefault="002E60B5" w14:paraId="66031869" w14:textId="7F5476FF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2E60B5" w:rsidP="00FF1FBE" w:rsidRDefault="002E60B5" w14:paraId="00B5363A" w14:textId="644823DE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2E60B5" w:rsidP="00FF1FBE" w:rsidRDefault="002E60B5" w14:paraId="3CDF4952" w14:textId="219D9C1D">
            <w:pPr>
              <w:shd w:val="clear" w:color="auto" w:fill="E6F1F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A62D13" w:rsidP="00FF1FBE" w:rsidRDefault="00A62D13" w14:paraId="11CDCED9" w14:textId="47B6041F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4DD64621" w14:textId="1E103901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202E6EFB" w14:textId="28342E25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12C689C2" w14:textId="37330647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36183380" w14:textId="77777777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1AB64CBA" w14:textId="77777777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45E0C2BC" w14:textId="77777777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FF1FBE" w:rsidRDefault="00A62D13" w14:paraId="17DDAF6D" w14:textId="77777777">
            <w:pPr>
              <w:shd w:val="clear" w:color="auto" w:fill="E6F1F7"/>
              <w:rPr>
                <w:rFonts w:asciiTheme="minorHAnsi" w:hAnsiTheme="minorHAnsi" w:cstheme="minorHAnsi"/>
              </w:rPr>
            </w:pPr>
          </w:p>
          <w:p w:rsidRPr="008806BC" w:rsidR="00A62D13" w:rsidP="00A62D13" w:rsidRDefault="00A62D13" w14:paraId="6F54D98B" w14:textId="6D9C36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D966" w:themeFill="accent4" w:themeFillTint="99"/>
          </w:tcPr>
          <w:p w:rsidRPr="008806BC" w:rsidR="00E23857" w:rsidP="005E26B7" w:rsidRDefault="00914DFF" w14:paraId="77E74D3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ØR</w:t>
            </w:r>
          </w:p>
          <w:p w:rsidRPr="008806BC" w:rsidR="00914DFF" w:rsidP="005E26B7" w:rsidRDefault="00914DFF" w14:paraId="12D4F9F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8806BC" w:rsidR="000B62CC" w:rsidP="000B62CC" w:rsidRDefault="000B62CC" w14:paraId="486783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Prøv å få til en dialog slik at</w:t>
            </w:r>
          </w:p>
          <w:p w:rsidRPr="008806BC" w:rsidR="000B62CC" w:rsidP="000B62CC" w:rsidRDefault="000B62CC" w14:paraId="461A28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volden erkjennes</w:t>
            </w:r>
          </w:p>
          <w:p w:rsidRPr="008806BC" w:rsidR="000B62CC" w:rsidP="000B62CC" w:rsidRDefault="000B62CC" w14:paraId="20D8F73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0B62CC" w:rsidP="000B62CC" w:rsidRDefault="000B62CC" w14:paraId="7481BD7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gjerne med:</w:t>
            </w:r>
          </w:p>
          <w:p w:rsidRPr="008806BC" w:rsidR="000B62CC" w:rsidP="000B62CC" w:rsidRDefault="000B62CC" w14:paraId="304DA13F" w14:textId="3D1D5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Jeg har lagt merke til…</w:t>
            </w:r>
          </w:p>
          <w:p w:rsidRPr="008806BC" w:rsidR="000B62CC" w:rsidP="000B62CC" w:rsidRDefault="000B62CC" w14:paraId="746B7F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0B62CC" w:rsidP="000B62CC" w:rsidRDefault="000B62CC" w14:paraId="2D2FB7D8" w14:textId="1C92B95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 det du ser:</w:t>
            </w:r>
          </w:p>
          <w:p w:rsidRPr="008806BC" w:rsidR="000B62CC" w:rsidP="000B62CC" w:rsidRDefault="000B62CC" w14:paraId="6A42FF17" w14:textId="71A55E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-Det virker som du er mye </w:t>
            </w:r>
            <w:r w:rsidRPr="008806BC" w:rsidR="00130CB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borte fra jobb</w:t>
            </w:r>
          </w:p>
          <w:p w:rsidRPr="008806BC" w:rsidR="000B62CC" w:rsidP="000B62CC" w:rsidRDefault="000B62CC" w14:paraId="274107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du virker sliten</w:t>
            </w:r>
          </w:p>
          <w:p w:rsidRPr="008806BC" w:rsidR="000B62CC" w:rsidP="000B62CC" w:rsidRDefault="000B62CC" w14:paraId="04BFD9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du har blåmerker på armen…</w:t>
            </w:r>
          </w:p>
          <w:p w:rsidRPr="008806BC" w:rsidR="00130CBB" w:rsidP="000B62CC" w:rsidRDefault="00130CBB" w14:paraId="5C0AEB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0B62CC" w:rsidP="000B62CC" w:rsidRDefault="000B62CC" w14:paraId="4F010C0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tsett med:</w:t>
            </w:r>
          </w:p>
          <w:p w:rsidRPr="008806BC" w:rsidR="000B62CC" w:rsidP="000B62CC" w:rsidRDefault="000B62CC" w14:paraId="3581F5B6" w14:textId="346AE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Dette gjelder kanskje ikke deg,</w:t>
            </w:r>
            <w:r w:rsidRPr="008806BC" w:rsidR="00130C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men min erfaring er at mange</w:t>
            </w:r>
            <w:r w:rsidRPr="008806BC" w:rsidR="00130C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som ikke har det så greit hjemme</w:t>
            </w:r>
            <w:r w:rsidRPr="008806BC" w:rsidR="00130C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kan få slike plager.</w:t>
            </w:r>
          </w:p>
          <w:p w:rsidRPr="008806BC" w:rsidR="000B62CC" w:rsidP="000B62CC" w:rsidRDefault="000B62CC" w14:paraId="55BC0E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Hva tenker du om det?</w:t>
            </w:r>
          </w:p>
          <w:p w:rsidRPr="008806BC" w:rsidR="000B62CC" w:rsidP="000B62CC" w:rsidRDefault="000B62CC" w14:paraId="2A9747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Hvordan har du det hjemme?</w:t>
            </w:r>
          </w:p>
          <w:p w:rsidRPr="008806BC" w:rsidR="00130CBB" w:rsidP="000B62CC" w:rsidRDefault="00130CBB" w14:paraId="38A9D9B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0B62CC" w:rsidP="000B62CC" w:rsidRDefault="000B62CC" w14:paraId="08A7087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S</w:t>
            </w:r>
          </w:p>
          <w:p w:rsidRPr="008806BC" w:rsidR="000B62CC" w:rsidP="000B62CC" w:rsidRDefault="000B62CC" w14:paraId="0AFD17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still åpne, ikke ledende spørsmål</w:t>
            </w:r>
          </w:p>
          <w:p w:rsidRPr="008806BC" w:rsidR="000B62CC" w:rsidP="000B62CC" w:rsidRDefault="000B62CC" w14:paraId="2A83E12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· fortell mer..</w:t>
            </w:r>
          </w:p>
          <w:p w:rsidRPr="008806BC" w:rsidR="000B62CC" w:rsidP="000B62CC" w:rsidRDefault="000B62CC" w14:paraId="2061AA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· hva gjorde du?</w:t>
            </w:r>
          </w:p>
          <w:p w:rsidRPr="008806BC" w:rsidR="000B62CC" w:rsidP="000B62CC" w:rsidRDefault="000B62CC" w14:paraId="5DCE2B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· hvor var du?</w:t>
            </w:r>
          </w:p>
          <w:p w:rsidRPr="008806BC" w:rsidR="000B62CC" w:rsidP="000B62CC" w:rsidRDefault="000B62CC" w14:paraId="49585E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· hvordan opplevdes det?</w:t>
            </w:r>
          </w:p>
          <w:p w:rsidRPr="008806BC" w:rsidR="000B62CC" w:rsidP="000B62CC" w:rsidRDefault="000B62CC" w14:paraId="5E3FC7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benytt aktiv lytting, ikke</w:t>
            </w:r>
          </w:p>
          <w:p w:rsidRPr="008806BC" w:rsidR="000B62CC" w:rsidP="000B62CC" w:rsidRDefault="000B62CC" w14:paraId="4FC332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avbryt</w:t>
            </w:r>
          </w:p>
          <w:p w:rsidRPr="008806BC" w:rsidR="000B62CC" w:rsidP="000B62CC" w:rsidRDefault="000B62CC" w14:paraId="0E69ECD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gjenta nøkkelord i det</w:t>
            </w:r>
          </w:p>
          <w:p w:rsidRPr="008806BC" w:rsidR="00914DFF" w:rsidP="000B62CC" w:rsidRDefault="000B62CC" w14:paraId="15DDC9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som sies</w:t>
            </w:r>
          </w:p>
          <w:p w:rsidRPr="008806BC" w:rsidR="00130CBB" w:rsidP="000B62CC" w:rsidRDefault="00130CBB" w14:paraId="252AA953" w14:textId="10B039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8D08D" w:themeFill="accent6" w:themeFillTint="99"/>
          </w:tcPr>
          <w:p w:rsidRPr="008806BC" w:rsidR="00E23857" w:rsidP="005E26B7" w:rsidRDefault="00C91756" w14:paraId="169D639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KLA</w:t>
            </w:r>
            <w:r w:rsidRPr="008806BC" w:rsidR="000A1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  <w:p w:rsidRPr="008806BC" w:rsidR="000A10DD" w:rsidP="005E26B7" w:rsidRDefault="000A10DD" w14:paraId="2F8B903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A627D8" w:rsidP="00A627D8" w:rsidRDefault="00A627D8" w14:paraId="2D91247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ordan arter volden seg?</w:t>
            </w:r>
          </w:p>
          <w:p w:rsidRPr="008806BC" w:rsidR="00A627D8" w:rsidP="00A627D8" w:rsidRDefault="00A627D8" w14:paraId="342FF3F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slag, trusler, seksuell tvang</w:t>
            </w:r>
          </w:p>
          <w:p w:rsidRPr="008806BC" w:rsidR="00A627D8" w:rsidP="00A627D8" w:rsidRDefault="00A627D8" w14:paraId="2EAF40AB" w14:textId="58C354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 xml:space="preserve">-lugget, brent, </w:t>
            </w:r>
            <w:r w:rsidRPr="008806BC" w:rsidR="000D3F11">
              <w:rPr>
                <w:rFonts w:asciiTheme="minorHAnsi" w:hAnsiTheme="minorHAnsi" w:cstheme="minorHAnsi"/>
                <w:sz w:val="22"/>
                <w:szCs w:val="22"/>
              </w:rPr>
              <w:t xml:space="preserve">ydmyket, 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latterliggjort</w:t>
            </w:r>
          </w:p>
          <w:p w:rsidRPr="008806BC" w:rsidR="00A627D8" w:rsidP="00A627D8" w:rsidRDefault="00A627D8" w14:paraId="1450B63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manglende råderett over egne penger</w:t>
            </w:r>
          </w:p>
          <w:p w:rsidRPr="008806BC" w:rsidR="00A627D8" w:rsidP="00A627D8" w:rsidRDefault="00A627D8" w14:paraId="654A7E7D" w14:textId="1B6466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nektes kontakt med familie/ unngår kontakt pga skammen</w:t>
            </w:r>
          </w:p>
          <w:p w:rsidRPr="008806BC" w:rsidR="00A627D8" w:rsidP="00A627D8" w:rsidRDefault="00A627D8" w14:paraId="75E3635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ødelegger ting personen er glad i</w:t>
            </w:r>
          </w:p>
          <w:p w:rsidRPr="008806BC" w:rsidR="00A627D8" w:rsidP="00A627D8" w:rsidRDefault="00A627D8" w14:paraId="2F66E9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kjæledyr mishandles</w:t>
            </w:r>
          </w:p>
          <w:p w:rsidRPr="008806BC" w:rsidR="00A627D8" w:rsidP="00A627D8" w:rsidRDefault="00A627D8" w14:paraId="5CDF997D" w14:textId="69120E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tvangsekteskap/ kjønnslem</w:t>
            </w:r>
            <w:r w:rsidR="000D3F1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lestelse</w:t>
            </w:r>
            <w:r w:rsidR="00057CF4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g annet…</w:t>
            </w:r>
          </w:p>
          <w:p w:rsidRPr="008806BC" w:rsidR="00C609D6" w:rsidP="00A627D8" w:rsidRDefault="00C609D6" w14:paraId="50BEB24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A627D8" w:rsidP="00A627D8" w:rsidRDefault="00A627D8" w14:paraId="09103D9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or alvorlig er volden?</w:t>
            </w:r>
          </w:p>
          <w:p w:rsidRPr="008806BC" w:rsidR="00A627D8" w:rsidP="00A627D8" w:rsidRDefault="00A627D8" w14:paraId="4F17498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når skjedde det sist?</w:t>
            </w:r>
          </w:p>
          <w:p w:rsidRPr="008806BC" w:rsidR="00A627D8" w:rsidP="00A627D8" w:rsidRDefault="00A627D8" w14:paraId="4B6DB0E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Beskriv hva som skjedde</w:t>
            </w:r>
          </w:p>
          <w:p w:rsidRPr="008806BC" w:rsidR="00A627D8" w:rsidP="00A627D8" w:rsidRDefault="00A627D8" w14:paraId="4A28E3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Er du redd for at noe skal skje</w:t>
            </w:r>
          </w:p>
          <w:p w:rsidRPr="008806BC" w:rsidR="00A627D8" w:rsidP="00A627D8" w:rsidRDefault="00A627D8" w14:paraId="1D9F9A2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fremover?</w:t>
            </w:r>
          </w:p>
          <w:p w:rsidRPr="008806BC" w:rsidR="00A627D8" w:rsidP="00A627D8" w:rsidRDefault="00A627D8" w14:paraId="2EE4D059" w14:textId="344CC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er det fare for liv og helse for deg og</w:t>
            </w:r>
            <w:r w:rsidRPr="008806BC" w:rsidR="00C60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dine barn?</w:t>
            </w:r>
          </w:p>
          <w:p w:rsidRPr="008806BC" w:rsidR="00A627D8" w:rsidP="00A627D8" w:rsidRDefault="00A627D8" w14:paraId="42BAEE84" w14:textId="647E1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-har du vært i kontakt med politi eller</w:t>
            </w:r>
            <w:r w:rsidRPr="008806BC" w:rsidR="00C60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krisesenter tidligere?</w:t>
            </w:r>
          </w:p>
          <w:p w:rsidRPr="008806BC" w:rsidR="00C609D6" w:rsidP="00A627D8" w:rsidRDefault="00C609D6" w14:paraId="557FF9D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A7D0B" w:rsidP="00A627D8" w:rsidRDefault="00A627D8" w14:paraId="753C2787" w14:textId="06E9E2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ikofaktorer</w:t>
            </w:r>
            <w:r w:rsidRPr="008806BC" w:rsidR="00BA7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Pr="008806BC" w:rsidR="00A627D8" w:rsidP="00A627D8" w:rsidRDefault="00A627D8" w14:paraId="441F12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Samlivsbrudd, tidligere voldsepisoder,</w:t>
            </w:r>
          </w:p>
          <w:p w:rsidRPr="008806BC" w:rsidR="00A627D8" w:rsidP="00A627D8" w:rsidRDefault="00A627D8" w14:paraId="0D62B168" w14:textId="2F5C6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tilgang til våpen, økonomiske vansker,</w:t>
            </w:r>
            <w:r w:rsidRPr="008806BC" w:rsidR="00BA7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sykdom, rus.</w:t>
            </w:r>
          </w:p>
          <w:p w:rsidRPr="008806BC" w:rsidR="00BA7D0B" w:rsidP="00A627D8" w:rsidRDefault="00BA7D0B" w14:paraId="7B8E021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A627D8" w:rsidP="00A627D8" w:rsidRDefault="00A627D8" w14:paraId="1E3CA0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Ved økt risiko for grov vold og</w:t>
            </w:r>
          </w:p>
          <w:p w:rsidRPr="008806BC" w:rsidR="00A627D8" w:rsidP="00A627D8" w:rsidRDefault="00A627D8" w14:paraId="2588559C" w14:textId="1EE7D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partnerdrap: Politi og krisesenter må</w:t>
            </w:r>
            <w:r w:rsidRPr="008806BC" w:rsidR="00081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sz w:val="22"/>
                <w:szCs w:val="22"/>
              </w:rPr>
              <w:t>kontaktes!</w:t>
            </w:r>
          </w:p>
          <w:p w:rsidRPr="008806BC" w:rsidR="00C55F13" w:rsidP="00A627D8" w:rsidRDefault="00C55F13" w14:paraId="660A79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0A10DD" w:rsidP="00A627D8" w:rsidRDefault="00A627D8" w14:paraId="27AC0FDB" w14:textId="064A28C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06B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e den voldsutsatte skrive ned hva</w:t>
            </w:r>
            <w:r w:rsidRPr="008806BC" w:rsidR="000819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 har skjedd og skjer, med angivelse</w:t>
            </w:r>
            <w:r w:rsidRPr="008806BC" w:rsidR="00C55F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806B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v tid og sted.</w:t>
            </w:r>
          </w:p>
          <w:p w:rsidRPr="008806BC" w:rsidR="00C55F13" w:rsidP="00A627D8" w:rsidRDefault="00C55F13" w14:paraId="1C29AF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C55F13" w:rsidP="00A627D8" w:rsidRDefault="00C55F13" w14:paraId="70AEAA7E" w14:textId="1EF9C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806BC" w:rsidR="00E23857" w:rsidP="002C51CD" w:rsidRDefault="00E23857" w14:paraId="61C71091" w14:textId="77777777">
      <w:pPr>
        <w:rPr>
          <w:rFonts w:cstheme="minorHAnsi"/>
          <w:b/>
          <w:bCs/>
          <w:sz w:val="24"/>
          <w:szCs w:val="24"/>
        </w:rPr>
      </w:pPr>
    </w:p>
    <w:p w:rsidR="00E703E6" w:rsidP="0055478B" w:rsidRDefault="00E703E6" w14:paraId="04C057BF" w14:textId="77777777">
      <w:pPr>
        <w:jc w:val="center"/>
        <w:rPr>
          <w:rFonts w:cstheme="minorHAnsi"/>
          <w:b/>
          <w:bCs/>
          <w:sz w:val="26"/>
          <w:szCs w:val="26"/>
        </w:rPr>
      </w:pPr>
    </w:p>
    <w:p w:rsidRPr="008806BC" w:rsidR="001B7DF1" w:rsidP="0055478B" w:rsidRDefault="00300D4B" w14:paraId="0227F592" w14:textId="34B45226">
      <w:pPr>
        <w:jc w:val="center"/>
        <w:rPr>
          <w:rFonts w:cstheme="minorHAnsi"/>
          <w:b/>
          <w:bCs/>
          <w:sz w:val="26"/>
          <w:szCs w:val="26"/>
        </w:rPr>
      </w:pPr>
      <w:r w:rsidRPr="008806BC">
        <w:rPr>
          <w:rFonts w:cstheme="minorHAnsi"/>
          <w:b/>
          <w:bCs/>
          <w:sz w:val="26"/>
          <w:szCs w:val="26"/>
        </w:rPr>
        <w:lastRenderedPageBreak/>
        <w:t>HAND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8806BC" w:rsidR="00300D4B" w:rsidTr="00C7175C" w14:paraId="43AB4DB5" w14:textId="77777777">
        <w:tc>
          <w:tcPr>
            <w:tcW w:w="3020" w:type="dxa"/>
            <w:shd w:val="clear" w:color="auto" w:fill="E6F1F7"/>
          </w:tcPr>
          <w:p w:rsidRPr="0039327E" w:rsidR="00300D4B" w:rsidP="002C51CD" w:rsidRDefault="00300D4B" w14:paraId="51966CC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TT SITUASJON</w:t>
            </w:r>
          </w:p>
          <w:p w:rsidRPr="0039327E" w:rsidR="00BE4339" w:rsidP="002C51CD" w:rsidRDefault="00BE4339" w14:paraId="79E9977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BE4339" w:rsidP="002C51CD" w:rsidRDefault="00BE4339" w14:paraId="62B1176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E96739" w:rsidP="00E96739" w:rsidRDefault="00E96739" w14:paraId="23FC46A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ed alvorlige trusler etter vold</w:t>
            </w:r>
          </w:p>
          <w:p w:rsidRPr="0039327E" w:rsidR="00E96739" w:rsidP="00E96739" w:rsidRDefault="00E96739" w14:paraId="202FFD1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og overgrep:</w:t>
            </w:r>
          </w:p>
          <w:p w:rsidRPr="0039327E" w:rsidR="00E96739" w:rsidP="00E96739" w:rsidRDefault="00E96739" w14:paraId="24D0B3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9327E" w:rsidR="00E96739" w:rsidP="00E96739" w:rsidRDefault="00E96739" w14:paraId="6C0D359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ng politiet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 xml:space="preserve"> for å forhindre</w:t>
            </w:r>
          </w:p>
          <w:p w:rsidRPr="0039327E" w:rsidR="00E96739" w:rsidP="00E96739" w:rsidRDefault="00E96739" w14:paraId="51CCF0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nye akutte overgrep! Fortell</w:t>
            </w:r>
          </w:p>
          <w:p w:rsidRPr="0039327E" w:rsidR="00E96739" w:rsidP="00E96739" w:rsidRDefault="00E96739" w14:paraId="3E274C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hva du har sett og hvorfor du</w:t>
            </w:r>
          </w:p>
          <w:p w:rsidRPr="0039327E" w:rsidR="00E96739" w:rsidP="00E96739" w:rsidRDefault="00E96739" w14:paraId="04B4C6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er redd for nye overgrep</w:t>
            </w:r>
          </w:p>
          <w:p w:rsidRPr="0039327E" w:rsidR="00E96739" w:rsidP="00E96739" w:rsidRDefault="00E96739" w14:paraId="262E794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(avvergeplikten). Den</w:t>
            </w:r>
          </w:p>
          <w:p w:rsidRPr="0039327E" w:rsidR="00E96739" w:rsidP="00E96739" w:rsidRDefault="00E96739" w14:paraId="5FEE8B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sutsatte kan anmelde</w:t>
            </w:r>
          </w:p>
          <w:p w:rsidRPr="0039327E" w:rsidR="00E96739" w:rsidP="00E96739" w:rsidRDefault="00E96739" w14:paraId="5D5872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overgrepet eller politiet kan ta</w:t>
            </w:r>
          </w:p>
          <w:p w:rsidRPr="0039327E" w:rsidR="00E96739" w:rsidP="00E96739" w:rsidRDefault="00E96739" w14:paraId="25249C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ut offentlig påtale.</w:t>
            </w:r>
          </w:p>
          <w:p w:rsidRPr="0039327E" w:rsidR="00E96739" w:rsidP="00E96739" w:rsidRDefault="00E96739" w14:paraId="4308E75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9327E" w:rsidR="00E96739" w:rsidP="00E96739" w:rsidRDefault="00E96739" w14:paraId="0882A6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ed mistanke om voldtekt</w:t>
            </w:r>
          </w:p>
          <w:p w:rsidRPr="0039327E" w:rsidR="00E96739" w:rsidP="00E96739" w:rsidRDefault="00E96739" w14:paraId="1727A9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kontaktes overgrepsmottaket i</w:t>
            </w:r>
          </w:p>
          <w:p w:rsidRPr="0039327E" w:rsidR="00E96739" w:rsidP="00E96739" w:rsidRDefault="00E96739" w14:paraId="11AFA963" w14:textId="3CA7B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Mosjøen eller lokal legevakt for undersøkelse og sikring. Unngå kroppsvask før undersøkelsen.</w:t>
            </w:r>
            <w:r w:rsidR="00A726E4">
              <w:rPr>
                <w:rFonts w:asciiTheme="minorHAnsi" w:hAnsiTheme="minorHAnsi" w:cstheme="minorHAnsi"/>
                <w:sz w:val="22"/>
                <w:szCs w:val="22"/>
              </w:rPr>
              <w:t xml:space="preserve"> Ta også vare på klærne vedkommende hadde på seg</w:t>
            </w:r>
            <w:r w:rsidR="007F5C64">
              <w:rPr>
                <w:rFonts w:asciiTheme="minorHAnsi" w:hAnsiTheme="minorHAnsi" w:cstheme="minorHAnsi"/>
                <w:sz w:val="22"/>
                <w:szCs w:val="22"/>
              </w:rPr>
              <w:t xml:space="preserve"> da overgrepet skjedde.</w:t>
            </w:r>
          </w:p>
          <w:p w:rsidRPr="0039327E" w:rsidR="00E96739" w:rsidP="00E96739" w:rsidRDefault="00E96739" w14:paraId="4969FE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9327E" w:rsidR="00E96739" w:rsidP="00E96739" w:rsidRDefault="00E96739" w14:paraId="1B01EB39" w14:textId="3A00B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Tilby den voldsutsatte å ta</w:t>
            </w:r>
          </w:p>
          <w:p w:rsidRPr="0039327E" w:rsidR="00BE4339" w:rsidP="00E96739" w:rsidRDefault="00E96739" w14:paraId="760FAB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kontakt med krisesenteret.</w:t>
            </w:r>
          </w:p>
          <w:p w:rsidRPr="0039327E" w:rsidR="00E96739" w:rsidP="00E96739" w:rsidRDefault="00E96739" w14:paraId="1BE8894B" w14:textId="33A99C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D966" w:themeFill="accent4" w:themeFillTint="99"/>
          </w:tcPr>
          <w:p w:rsidRPr="0039327E" w:rsidR="00300D4B" w:rsidP="002C51CD" w:rsidRDefault="00300D4B" w14:paraId="3E1EAF1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A GJØR DU?</w:t>
            </w:r>
          </w:p>
          <w:p w:rsidRPr="0039327E" w:rsidR="00E96739" w:rsidP="002C51CD" w:rsidRDefault="00E96739" w14:paraId="34E9191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E96739" w:rsidP="002C51CD" w:rsidRDefault="00E96739" w14:paraId="1D66C18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4D68B4" w:rsidP="004D68B4" w:rsidRDefault="004D68B4" w14:paraId="49DAA85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et er å motivere den</w:t>
            </w:r>
          </w:p>
          <w:p w:rsidRPr="0039327E" w:rsidR="004D68B4" w:rsidP="004D68B4" w:rsidRDefault="004D68B4" w14:paraId="6478BFF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dsutsatte til å kontakte</w:t>
            </w:r>
          </w:p>
          <w:p w:rsidRPr="0039327E" w:rsidR="004D68B4" w:rsidP="004D68B4" w:rsidRDefault="004D68B4" w14:paraId="076A111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jelpeapparatet.</w:t>
            </w:r>
          </w:p>
          <w:p w:rsidRPr="0039327E" w:rsidR="004D68B4" w:rsidP="004D68B4" w:rsidRDefault="004D68B4" w14:paraId="61C152E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4D68B4" w:rsidP="004D68B4" w:rsidRDefault="004D68B4" w14:paraId="0B1EAA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nyme drøftinger: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er du</w:t>
            </w:r>
          </w:p>
          <w:p w:rsidRPr="0039327E" w:rsidR="004D68B4" w:rsidP="004D68B4" w:rsidRDefault="004D68B4" w14:paraId="328B2F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usikker på hva du skal gjøre,</w:t>
            </w:r>
          </w:p>
          <w:p w:rsidRPr="0039327E" w:rsidR="004D68B4" w:rsidP="004D68B4" w:rsidRDefault="004D68B4" w14:paraId="209F72C1" w14:textId="5C12AF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kan du drøfte sa</w:t>
            </w:r>
            <w:r w:rsidR="00733C46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 xml:space="preserve"> anonymt</w:t>
            </w:r>
          </w:p>
          <w:p w:rsidRPr="0039327E" w:rsidR="004D68B4" w:rsidP="004D68B4" w:rsidRDefault="004D68B4" w14:paraId="20020F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med krisesenter eller politi.</w:t>
            </w:r>
          </w:p>
          <w:p w:rsidRPr="0039327E" w:rsidR="004D68B4" w:rsidP="004D68B4" w:rsidRDefault="004D68B4" w14:paraId="255BB4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9327E" w:rsidR="004D68B4" w:rsidP="004D68B4" w:rsidRDefault="004D68B4" w14:paraId="0A254C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Informasjon om hjelpetilbudet</w:t>
            </w:r>
          </w:p>
          <w:p w:rsidRPr="0039327E" w:rsidR="004D68B4" w:rsidP="004D68B4" w:rsidRDefault="004D68B4" w14:paraId="53FFE4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til den voldsutsatte: hjelp den</w:t>
            </w:r>
          </w:p>
          <w:p w:rsidRPr="0039327E" w:rsidR="004D68B4" w:rsidP="004D68B4" w:rsidRDefault="004D68B4" w14:paraId="1AE864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sutsatte med å finne</w:t>
            </w:r>
          </w:p>
          <w:p w:rsidRPr="0039327E" w:rsidR="004D68B4" w:rsidP="004D68B4" w:rsidRDefault="004D68B4" w14:paraId="605FB7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informasjon om</w:t>
            </w:r>
          </w:p>
          <w:p w:rsidRPr="0039327E" w:rsidR="004D68B4" w:rsidP="004D68B4" w:rsidRDefault="004D68B4" w14:paraId="53136B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hjelpeapparatet!</w:t>
            </w:r>
          </w:p>
          <w:p w:rsidRPr="0039327E" w:rsidR="004D68B4" w:rsidP="004D68B4" w:rsidRDefault="004D68B4" w14:paraId="12E1FF1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4D68B4" w:rsidP="004D68B4" w:rsidRDefault="004D68B4" w14:paraId="2AFDF4D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: har barn vært vitne til</w:t>
            </w:r>
          </w:p>
          <w:p w:rsidRPr="0039327E" w:rsidR="004D68B4" w:rsidP="004D68B4" w:rsidRDefault="004D68B4" w14:paraId="58FE0BA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lden? </w:t>
            </w:r>
          </w:p>
          <w:p w:rsidRPr="0039327E" w:rsidR="004D68B4" w:rsidP="004D68B4" w:rsidRDefault="004D68B4" w14:paraId="4C07B59C" w14:textId="5DA18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Send bekymringsmelding til</w:t>
            </w:r>
          </w:p>
          <w:p w:rsidRPr="0039327E" w:rsidR="004D68B4" w:rsidP="004D68B4" w:rsidRDefault="004D68B4" w14:paraId="5ECEF70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barnevernet. Å være vitne til</w:t>
            </w:r>
          </w:p>
          <w:p w:rsidRPr="0039327E" w:rsidR="004D68B4" w:rsidP="004D68B4" w:rsidRDefault="004D68B4" w14:paraId="44E72A0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 har like alvorlig effekt for</w:t>
            </w:r>
          </w:p>
          <w:p w:rsidRPr="0039327E" w:rsidR="004D68B4" w:rsidP="004D68B4" w:rsidRDefault="004D68B4" w14:paraId="7343EC4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barn som selv å bli utsatt for</w:t>
            </w:r>
          </w:p>
          <w:p w:rsidRPr="0039327E" w:rsidR="00E96739" w:rsidP="004D68B4" w:rsidRDefault="004D68B4" w14:paraId="40E85CC4" w14:textId="03C2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</w:t>
            </w:r>
            <w:r w:rsidRPr="0039327E" w:rsidR="002221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39327E" w:rsidR="00222187" w:rsidP="004D68B4" w:rsidRDefault="00222187" w14:paraId="42E7D2CB" w14:textId="6A47C3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21" w:type="dxa"/>
            <w:shd w:val="clear" w:color="auto" w:fill="A8D08D" w:themeFill="accent6" w:themeFillTint="99"/>
          </w:tcPr>
          <w:p w:rsidRPr="0039327E" w:rsidR="00300D4B" w:rsidP="002C51CD" w:rsidRDefault="00BE4339" w14:paraId="4375198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ILEDNINGSSAMTALE PÅ ROP VED KRISESENTERET</w:t>
            </w:r>
          </w:p>
          <w:p w:rsidRPr="0039327E" w:rsidR="00BE4339" w:rsidP="002C51CD" w:rsidRDefault="00BE4339" w14:paraId="6CC7E05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39327E" w:rsidR="00E957CC" w:rsidP="00E957CC" w:rsidRDefault="00E957CC" w14:paraId="1F4FC4C2" w14:textId="45D63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Inviter den voldsutsatte til en samtale</w:t>
            </w:r>
            <w:r w:rsidRPr="0039327E" w:rsidR="00742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med krisesenteret. Krisesenteret kan</w:t>
            </w:r>
            <w:r w:rsidRPr="0039327E" w:rsidR="00742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hjelpe til med å vurdere sikkerheten,</w:t>
            </w:r>
          </w:p>
          <w:p w:rsidRPr="0039327E" w:rsidR="00E957CC" w:rsidP="00E957CC" w:rsidRDefault="00E957CC" w14:paraId="6CC041A3" w14:textId="0082E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om forholdet skal anmeldes og gir råd</w:t>
            </w:r>
            <w:r w:rsidRPr="0039327E" w:rsidR="00742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og veiledning om veien videre for å</w:t>
            </w:r>
            <w:r w:rsidRPr="0039327E" w:rsidR="007424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stoppe volden.</w:t>
            </w:r>
          </w:p>
          <w:p w:rsidRPr="008806BC" w:rsidR="00DA1313" w:rsidP="00E957CC" w:rsidRDefault="00DA1313" w14:paraId="58E89087" w14:textId="77777777">
            <w:pPr>
              <w:rPr>
                <w:rFonts w:asciiTheme="minorHAnsi" w:hAnsiTheme="minorHAnsi" w:cstheme="minorHAnsi"/>
              </w:rPr>
            </w:pPr>
          </w:p>
          <w:p w:rsidRPr="008806BC" w:rsidR="00742446" w:rsidP="00E957CC" w:rsidRDefault="00DA1313" w14:paraId="54D91965" w14:textId="479BA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6B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F999C9" wp14:editId="7C432A6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1771650" cy="19621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962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5477C" w:rsidR="00DA1313" w:rsidP="00DA1313" w:rsidRDefault="00923EC6" w14:paraId="0A497BB5" w14:textId="4C0346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F794C">
                                    <w:rPr>
                                      <w:sz w:val="18"/>
                                      <w:szCs w:val="18"/>
                                    </w:rPr>
                                    <w:t>AVVERGINGSPLIKTEN:</w:t>
                                  </w:r>
                                  <w:r w:rsidRPr="00B5477C">
                                    <w:rPr>
                                      <w:sz w:val="20"/>
                                      <w:szCs w:val="20"/>
                                    </w:rPr>
                                    <w:t xml:space="preserve"> alle har en plikt til å a</w:t>
                                  </w:r>
                                  <w:r w:rsidRPr="00B5477C" w:rsidR="00B5477C">
                                    <w:rPr>
                                      <w:sz w:val="20"/>
                                      <w:szCs w:val="20"/>
                                    </w:rPr>
                                    <w:t>nmelde eller på annen måte avverge og hindre</w:t>
                                  </w:r>
                                  <w:r w:rsidR="00E703E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5477C" w:rsidR="00B5477C">
                                    <w:rPr>
                                      <w:sz w:val="20"/>
                                      <w:szCs w:val="20"/>
                                    </w:rPr>
                                    <w:t>alvorlige forbrytelser</w:t>
                                  </w:r>
                                  <w:r w:rsidR="00B5477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style="position:absolute;margin-left:-1.3pt;margin-top:4.2pt;width:139.5pt;height:1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w14:anchorId="3EF99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">
                      <v:stroke joinstyle="miter"/>
                      <v:textbox>
                        <w:txbxContent>
                          <w:p w:rsidRPr="00B5477C" w:rsidR="00DA1313" w:rsidP="00DA1313" w:rsidRDefault="00923EC6" w14:paraId="0A497BB5" w14:textId="4C0346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794C">
                              <w:rPr>
                                <w:sz w:val="18"/>
                                <w:szCs w:val="18"/>
                              </w:rPr>
                              <w:t>AVVERGINGSPLIKTEN:</w:t>
                            </w:r>
                            <w:r w:rsidRPr="00B5477C">
                              <w:rPr>
                                <w:sz w:val="20"/>
                                <w:szCs w:val="20"/>
                              </w:rPr>
                              <w:t xml:space="preserve"> alle har en plikt til å a</w:t>
                            </w:r>
                            <w:r w:rsidRPr="00B5477C" w:rsidR="00B5477C">
                              <w:rPr>
                                <w:sz w:val="20"/>
                                <w:szCs w:val="20"/>
                              </w:rPr>
                              <w:t>nmelde eller på annen måte avverge og hindre</w:t>
                            </w:r>
                            <w:r w:rsidR="00E703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77C" w:rsidR="00B5477C">
                              <w:rPr>
                                <w:sz w:val="20"/>
                                <w:szCs w:val="20"/>
                              </w:rPr>
                              <w:t>alvorlige forbrytelser</w:t>
                            </w:r>
                            <w:r w:rsidR="00B5477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Pr="008806BC" w:rsidR="00742446" w:rsidP="00E957CC" w:rsidRDefault="00742446" w14:paraId="2A244E7E" w14:textId="18747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742446" w:rsidP="00E957CC" w:rsidRDefault="00742446" w14:paraId="3DF26E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742446" w:rsidP="00E957CC" w:rsidRDefault="00742446" w14:paraId="50FF9B3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DA1313" w:rsidP="00E957CC" w:rsidRDefault="00DA1313" w14:paraId="3639E5C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DA1313" w:rsidP="00E957CC" w:rsidRDefault="00DA1313" w14:paraId="25CFAD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DA1313" w:rsidP="00E957CC" w:rsidRDefault="00DA1313" w14:paraId="43DF270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DA1313" w:rsidP="00E957CC" w:rsidRDefault="00DA1313" w14:paraId="4EDD8C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5477C" w:rsidP="00E957CC" w:rsidRDefault="00B5477C" w14:paraId="44044E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5477C" w:rsidP="00E957CC" w:rsidRDefault="00B5477C" w14:paraId="55690EF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5477C" w:rsidP="00E957CC" w:rsidRDefault="00B5477C" w14:paraId="4741EA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5477C" w:rsidP="00E957CC" w:rsidRDefault="00B5477C" w14:paraId="079D48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B5477C" w:rsidP="00E957CC" w:rsidRDefault="00B5477C" w14:paraId="539841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9327E" w:rsidR="00E957CC" w:rsidP="00E957CC" w:rsidRDefault="00E957CC" w14:paraId="26A30254" w14:textId="37F1D5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Ikke alle trenger å bo på krisesenteret.</w:t>
            </w:r>
          </w:p>
          <w:p w:rsidRPr="0039327E" w:rsidR="00E957CC" w:rsidP="00E957CC" w:rsidRDefault="00E957CC" w14:paraId="569D0A9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sutsatte kan få jevnlige</w:t>
            </w:r>
          </w:p>
          <w:p w:rsidRPr="0039327E" w:rsidR="00E957CC" w:rsidP="00E957CC" w:rsidRDefault="00E957CC" w14:paraId="61ABED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eiledningssamtaler i en vanskelig fase.</w:t>
            </w:r>
          </w:p>
          <w:p w:rsidRPr="0039327E" w:rsidR="00230F7E" w:rsidP="00E957CC" w:rsidRDefault="00230F7E" w14:paraId="564B16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8806BC" w:rsidR="00222187" w:rsidP="00E957CC" w:rsidRDefault="00E957CC" w14:paraId="502F7ED1" w14:textId="10C9A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Du kan også som ansatt invitere</w:t>
            </w:r>
            <w:r w:rsidRPr="0039327E" w:rsidR="00230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krisesenteret med i møte med den</w:t>
            </w:r>
            <w:r w:rsidRPr="0039327E" w:rsidR="00230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327E">
              <w:rPr>
                <w:rFonts w:asciiTheme="minorHAnsi" w:hAnsiTheme="minorHAnsi" w:cstheme="minorHAnsi"/>
                <w:sz w:val="22"/>
                <w:szCs w:val="22"/>
              </w:rPr>
              <w:t>voldsutsatte.</w:t>
            </w:r>
            <w:r w:rsidRPr="008806BC">
              <w:rPr>
                <w:rFonts w:asciiTheme="minorHAnsi" w:hAnsiTheme="minorHAnsi" w:cstheme="minorHAnsi"/>
                <w:b/>
                <w:bCs/>
              </w:rPr>
              <w:cr/>
            </w:r>
          </w:p>
          <w:p w:rsidRPr="008806BC" w:rsidR="00BE4339" w:rsidP="002C51CD" w:rsidRDefault="00BE4339" w14:paraId="528E99B3" w14:textId="15BBDCE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00D4B" w:rsidP="002C51CD" w:rsidRDefault="00300D4B" w14:paraId="4A08DAEB" w14:textId="77777777">
      <w:pPr>
        <w:rPr>
          <w:b/>
          <w:bCs/>
        </w:rPr>
      </w:pPr>
    </w:p>
    <w:p w:rsidR="00641B33" w:rsidP="002C51CD" w:rsidRDefault="00641B33" w14:paraId="2C932699" w14:textId="77777777">
      <w:pPr>
        <w:rPr>
          <w:b/>
          <w:bCs/>
        </w:rPr>
      </w:pPr>
    </w:p>
    <w:p w:rsidR="00641B33" w:rsidP="002C51CD" w:rsidRDefault="00641B33" w14:paraId="41153ABD" w14:textId="77777777">
      <w:pPr>
        <w:rPr>
          <w:b/>
          <w:bCs/>
        </w:rPr>
      </w:pPr>
    </w:p>
    <w:p w:rsidR="00641B33" w:rsidP="002C51CD" w:rsidRDefault="00641B33" w14:paraId="15E36BF5" w14:textId="77777777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1B33" w:rsidTr="00641B33" w14:paraId="4D8636D5" w14:textId="77777777">
        <w:tc>
          <w:tcPr>
            <w:tcW w:w="3020" w:type="dxa"/>
          </w:tcPr>
          <w:p w:rsidRPr="005A7730" w:rsidR="00641B33" w:rsidP="002C51CD" w:rsidRDefault="00641B33" w14:paraId="7C9C2F49" w14:textId="0CBCE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Utarbeidet: </w:t>
            </w:r>
            <w:r w:rsidR="00D57B39">
              <w:rPr>
                <w:rFonts w:asciiTheme="minorHAnsi" w:hAnsiTheme="minorHAnsi" w:cstheme="minorHAnsi"/>
                <w:sz w:val="22"/>
                <w:szCs w:val="22"/>
              </w:rPr>
              <w:t>28.06.23</w:t>
            </w:r>
          </w:p>
        </w:tc>
        <w:tc>
          <w:tcPr>
            <w:tcW w:w="3021" w:type="dxa"/>
          </w:tcPr>
          <w:p w:rsidRPr="005A7730" w:rsidR="00641B33" w:rsidP="002C51CD" w:rsidRDefault="005A7730" w14:paraId="0ECF0A18" w14:textId="39EAE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Revideres: </w:t>
            </w:r>
            <w:r w:rsidR="00D57B39">
              <w:rPr>
                <w:rFonts w:asciiTheme="minorHAnsi" w:hAnsiTheme="minorHAnsi" w:cstheme="minorHAnsi"/>
                <w:sz w:val="22"/>
                <w:szCs w:val="22"/>
              </w:rPr>
              <w:t>Juni 24</w:t>
            </w:r>
          </w:p>
        </w:tc>
        <w:tc>
          <w:tcPr>
            <w:tcW w:w="3021" w:type="dxa"/>
          </w:tcPr>
          <w:p w:rsidRPr="005A7730" w:rsidR="00641B33" w:rsidP="002C51CD" w:rsidRDefault="005A7730" w14:paraId="37C2F6E3" w14:textId="04F507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Sist revidert: </w:t>
            </w:r>
          </w:p>
        </w:tc>
      </w:tr>
    </w:tbl>
    <w:p w:rsidRPr="00300D4B" w:rsidR="00641B33" w:rsidP="002C51CD" w:rsidRDefault="00641B33" w14:paraId="3B431208" w14:textId="77777777">
      <w:pPr>
        <w:rPr>
          <w:b/>
          <w:bCs/>
        </w:rPr>
      </w:pPr>
    </w:p>
    <w:sectPr w:rsidRPr="00300D4B" w:rsidR="00641B33" w:rsidSect="0067316C">
      <w:headerReference w:type="default" r:id="rId8"/>
      <w:footerReference w:type="default" r:id="rId9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E7D" w:rsidP="002835B2" w:rsidRDefault="00E92E7D" w14:paraId="4C627E17" w14:textId="77777777">
      <w:pPr>
        <w:spacing w:after="0" w:line="240" w:lineRule="auto"/>
      </w:pPr>
      <w:r>
        <w:separator/>
      </w:r>
    </w:p>
  </w:endnote>
  <w:endnote w:type="continuationSeparator" w:id="0">
    <w:p w:rsidR="00E92E7D" w:rsidP="002835B2" w:rsidRDefault="00E92E7D" w14:paraId="110CB2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E7D" w:rsidP="002835B2" w:rsidRDefault="00E92E7D" w14:paraId="1F596130" w14:textId="77777777">
      <w:pPr>
        <w:spacing w:after="0" w:line="240" w:lineRule="auto"/>
      </w:pPr>
      <w:r>
        <w:separator/>
      </w:r>
    </w:p>
  </w:footnote>
  <w:footnote w:type="continuationSeparator" w:id="0">
    <w:p w:rsidR="00E92E7D" w:rsidP="002835B2" w:rsidRDefault="00E92E7D" w14:paraId="5E8A59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2575DDC3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67A"/>
    <w:multiLevelType w:val="multilevel"/>
    <w:tmpl w:val="2D7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0000"/>
    <w:multiLevelType w:val="multilevel"/>
    <w:tmpl w:val="7A8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30A0"/>
    <w:multiLevelType w:val="multilevel"/>
    <w:tmpl w:val="2AE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0016415"/>
    <w:multiLevelType w:val="multilevel"/>
    <w:tmpl w:val="A97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1A774BB"/>
    <w:multiLevelType w:val="multilevel"/>
    <w:tmpl w:val="18A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365F"/>
    <w:multiLevelType w:val="hybridMultilevel"/>
    <w:tmpl w:val="49768862"/>
    <w:lvl w:ilvl="0" w:tplc="21E8145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6227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22"/>
  </w:num>
  <w:num w:numId="3" w16cid:durableId="1451238592">
    <w:abstractNumId w:val="19"/>
  </w:num>
  <w:num w:numId="4" w16cid:durableId="4867855">
    <w:abstractNumId w:val="23"/>
  </w:num>
  <w:num w:numId="5" w16cid:durableId="1831218006">
    <w:abstractNumId w:val="10"/>
  </w:num>
  <w:num w:numId="6" w16cid:durableId="898245358">
    <w:abstractNumId w:val="9"/>
  </w:num>
  <w:num w:numId="7" w16cid:durableId="1021274111">
    <w:abstractNumId w:val="5"/>
  </w:num>
  <w:num w:numId="8" w16cid:durableId="2000305849">
    <w:abstractNumId w:val="4"/>
  </w:num>
  <w:num w:numId="9" w16cid:durableId="1523737387">
    <w:abstractNumId w:val="11"/>
  </w:num>
  <w:num w:numId="10" w16cid:durableId="1350722294">
    <w:abstractNumId w:val="12"/>
  </w:num>
  <w:num w:numId="11" w16cid:durableId="1823810822">
    <w:abstractNumId w:val="2"/>
  </w:num>
  <w:num w:numId="12" w16cid:durableId="69057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21"/>
  </w:num>
  <w:num w:numId="17" w16cid:durableId="1482040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8"/>
  </w:num>
  <w:num w:numId="19" w16cid:durableId="985940021">
    <w:abstractNumId w:val="3"/>
  </w:num>
  <w:num w:numId="20" w16cid:durableId="16273062">
    <w:abstractNumId w:val="8"/>
  </w:num>
  <w:num w:numId="21" w16cid:durableId="123502482">
    <w:abstractNumId w:val="6"/>
  </w:num>
  <w:num w:numId="22" w16cid:durableId="1328899460">
    <w:abstractNumId w:val="16"/>
  </w:num>
  <w:num w:numId="23" w16cid:durableId="1354725434">
    <w:abstractNumId w:val="20"/>
  </w:num>
  <w:num w:numId="24" w16cid:durableId="144010853">
    <w:abstractNumId w:val="1"/>
  </w:num>
  <w:num w:numId="25" w16cid:durableId="1835367006">
    <w:abstractNumId w:val="17"/>
  </w:num>
  <w:num w:numId="26" w16cid:durableId="684282094">
    <w:abstractNumId w:val="25"/>
  </w:num>
  <w:num w:numId="27" w16cid:durableId="5043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33AD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56A09"/>
    <w:rsid w:val="00057CF4"/>
    <w:rsid w:val="00066B77"/>
    <w:rsid w:val="00070C93"/>
    <w:rsid w:val="00081915"/>
    <w:rsid w:val="000A10DD"/>
    <w:rsid w:val="000A370C"/>
    <w:rsid w:val="000A607E"/>
    <w:rsid w:val="000B3EEC"/>
    <w:rsid w:val="000B62CC"/>
    <w:rsid w:val="000C002A"/>
    <w:rsid w:val="000C225F"/>
    <w:rsid w:val="000C3683"/>
    <w:rsid w:val="000D36F7"/>
    <w:rsid w:val="000D3F11"/>
    <w:rsid w:val="000D6A84"/>
    <w:rsid w:val="000E2379"/>
    <w:rsid w:val="000E2D21"/>
    <w:rsid w:val="000E58DA"/>
    <w:rsid w:val="000F3C6A"/>
    <w:rsid w:val="00100EBD"/>
    <w:rsid w:val="00112210"/>
    <w:rsid w:val="00115780"/>
    <w:rsid w:val="0011703F"/>
    <w:rsid w:val="00122F05"/>
    <w:rsid w:val="00130CBB"/>
    <w:rsid w:val="00144A03"/>
    <w:rsid w:val="00151D0B"/>
    <w:rsid w:val="00166E02"/>
    <w:rsid w:val="001774E3"/>
    <w:rsid w:val="00181390"/>
    <w:rsid w:val="00186F68"/>
    <w:rsid w:val="0019707B"/>
    <w:rsid w:val="00197F2B"/>
    <w:rsid w:val="001A28B8"/>
    <w:rsid w:val="001A28F4"/>
    <w:rsid w:val="001B3631"/>
    <w:rsid w:val="001B6E10"/>
    <w:rsid w:val="001B7DF1"/>
    <w:rsid w:val="001C741F"/>
    <w:rsid w:val="001E45C8"/>
    <w:rsid w:val="001F2251"/>
    <w:rsid w:val="001F3CB5"/>
    <w:rsid w:val="001F5F15"/>
    <w:rsid w:val="0020745D"/>
    <w:rsid w:val="00213678"/>
    <w:rsid w:val="00217D62"/>
    <w:rsid w:val="00222187"/>
    <w:rsid w:val="00224587"/>
    <w:rsid w:val="002245B6"/>
    <w:rsid w:val="0022470D"/>
    <w:rsid w:val="00224C6F"/>
    <w:rsid w:val="00230F7E"/>
    <w:rsid w:val="00240D2C"/>
    <w:rsid w:val="0024187A"/>
    <w:rsid w:val="0026070F"/>
    <w:rsid w:val="002608C3"/>
    <w:rsid w:val="002627B1"/>
    <w:rsid w:val="00277790"/>
    <w:rsid w:val="00280092"/>
    <w:rsid w:val="00282199"/>
    <w:rsid w:val="002835B2"/>
    <w:rsid w:val="002961A8"/>
    <w:rsid w:val="002B28EA"/>
    <w:rsid w:val="002B4E68"/>
    <w:rsid w:val="002B59A6"/>
    <w:rsid w:val="002C51CD"/>
    <w:rsid w:val="002C563E"/>
    <w:rsid w:val="002E210F"/>
    <w:rsid w:val="002E60B5"/>
    <w:rsid w:val="00300914"/>
    <w:rsid w:val="00300D4B"/>
    <w:rsid w:val="003043A3"/>
    <w:rsid w:val="003137C7"/>
    <w:rsid w:val="00316A6F"/>
    <w:rsid w:val="00320E4F"/>
    <w:rsid w:val="003245A7"/>
    <w:rsid w:val="00325E8F"/>
    <w:rsid w:val="00326914"/>
    <w:rsid w:val="003273F6"/>
    <w:rsid w:val="003321CF"/>
    <w:rsid w:val="00332A6A"/>
    <w:rsid w:val="00351DF1"/>
    <w:rsid w:val="0035226B"/>
    <w:rsid w:val="003570B0"/>
    <w:rsid w:val="003577CD"/>
    <w:rsid w:val="00361119"/>
    <w:rsid w:val="00386E35"/>
    <w:rsid w:val="00392A91"/>
    <w:rsid w:val="0039327E"/>
    <w:rsid w:val="003934E7"/>
    <w:rsid w:val="003A0BA4"/>
    <w:rsid w:val="003B72E3"/>
    <w:rsid w:val="003C13F8"/>
    <w:rsid w:val="003C3080"/>
    <w:rsid w:val="003E4B6A"/>
    <w:rsid w:val="003F1ACF"/>
    <w:rsid w:val="003F5EDE"/>
    <w:rsid w:val="004048E2"/>
    <w:rsid w:val="004116CB"/>
    <w:rsid w:val="004361ED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404"/>
    <w:rsid w:val="004A6BD8"/>
    <w:rsid w:val="004C2749"/>
    <w:rsid w:val="004C293F"/>
    <w:rsid w:val="004D68B4"/>
    <w:rsid w:val="004E1E49"/>
    <w:rsid w:val="004E2CBC"/>
    <w:rsid w:val="004F289D"/>
    <w:rsid w:val="004F5459"/>
    <w:rsid w:val="0050141A"/>
    <w:rsid w:val="00502742"/>
    <w:rsid w:val="0050454C"/>
    <w:rsid w:val="0050663F"/>
    <w:rsid w:val="005144E5"/>
    <w:rsid w:val="005168AB"/>
    <w:rsid w:val="00542F95"/>
    <w:rsid w:val="00546A2F"/>
    <w:rsid w:val="0055478B"/>
    <w:rsid w:val="00565E20"/>
    <w:rsid w:val="005727C7"/>
    <w:rsid w:val="00574555"/>
    <w:rsid w:val="00575465"/>
    <w:rsid w:val="00587299"/>
    <w:rsid w:val="005A7730"/>
    <w:rsid w:val="005B293B"/>
    <w:rsid w:val="005B39FB"/>
    <w:rsid w:val="005B3D5D"/>
    <w:rsid w:val="005C5788"/>
    <w:rsid w:val="005D2222"/>
    <w:rsid w:val="005D3D6E"/>
    <w:rsid w:val="005D68E4"/>
    <w:rsid w:val="005E4AA6"/>
    <w:rsid w:val="005E5E2A"/>
    <w:rsid w:val="005F0879"/>
    <w:rsid w:val="005F420B"/>
    <w:rsid w:val="005F6F77"/>
    <w:rsid w:val="006060B9"/>
    <w:rsid w:val="006128B4"/>
    <w:rsid w:val="00615CF6"/>
    <w:rsid w:val="00620252"/>
    <w:rsid w:val="0062315E"/>
    <w:rsid w:val="0062342B"/>
    <w:rsid w:val="00625BEA"/>
    <w:rsid w:val="006325BB"/>
    <w:rsid w:val="0063265B"/>
    <w:rsid w:val="00632A00"/>
    <w:rsid w:val="006378DD"/>
    <w:rsid w:val="00641B33"/>
    <w:rsid w:val="00647A3E"/>
    <w:rsid w:val="006511E2"/>
    <w:rsid w:val="00651ABE"/>
    <w:rsid w:val="00660637"/>
    <w:rsid w:val="006674CB"/>
    <w:rsid w:val="0067316C"/>
    <w:rsid w:val="00674DCE"/>
    <w:rsid w:val="00676D69"/>
    <w:rsid w:val="00682C2F"/>
    <w:rsid w:val="006A5393"/>
    <w:rsid w:val="006A5C76"/>
    <w:rsid w:val="006C1930"/>
    <w:rsid w:val="006C4492"/>
    <w:rsid w:val="006F0ADC"/>
    <w:rsid w:val="006F4A2E"/>
    <w:rsid w:val="006F6A91"/>
    <w:rsid w:val="007010D2"/>
    <w:rsid w:val="00703C8F"/>
    <w:rsid w:val="00717B57"/>
    <w:rsid w:val="00720E55"/>
    <w:rsid w:val="00730CC8"/>
    <w:rsid w:val="00733C46"/>
    <w:rsid w:val="00736537"/>
    <w:rsid w:val="00737D18"/>
    <w:rsid w:val="00742446"/>
    <w:rsid w:val="00744621"/>
    <w:rsid w:val="007535E0"/>
    <w:rsid w:val="00754A48"/>
    <w:rsid w:val="0076174E"/>
    <w:rsid w:val="0076374E"/>
    <w:rsid w:val="00773AFD"/>
    <w:rsid w:val="00787D3B"/>
    <w:rsid w:val="00793418"/>
    <w:rsid w:val="007A4C91"/>
    <w:rsid w:val="007A5871"/>
    <w:rsid w:val="007A5E35"/>
    <w:rsid w:val="007B017E"/>
    <w:rsid w:val="007B267C"/>
    <w:rsid w:val="007C176A"/>
    <w:rsid w:val="007C31C0"/>
    <w:rsid w:val="007C3F45"/>
    <w:rsid w:val="007D1EC5"/>
    <w:rsid w:val="007E0455"/>
    <w:rsid w:val="007E13F9"/>
    <w:rsid w:val="007F2E15"/>
    <w:rsid w:val="007F5C64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6BC"/>
    <w:rsid w:val="00880BB3"/>
    <w:rsid w:val="008820C8"/>
    <w:rsid w:val="00890BE0"/>
    <w:rsid w:val="00891926"/>
    <w:rsid w:val="008964AD"/>
    <w:rsid w:val="00897335"/>
    <w:rsid w:val="008A5D41"/>
    <w:rsid w:val="008A5D59"/>
    <w:rsid w:val="008C684C"/>
    <w:rsid w:val="008C69CC"/>
    <w:rsid w:val="008C6EB6"/>
    <w:rsid w:val="008E0641"/>
    <w:rsid w:val="008E2833"/>
    <w:rsid w:val="008E3F6D"/>
    <w:rsid w:val="008F449C"/>
    <w:rsid w:val="008F76EE"/>
    <w:rsid w:val="008F79FE"/>
    <w:rsid w:val="00900B9A"/>
    <w:rsid w:val="00914DFF"/>
    <w:rsid w:val="00915615"/>
    <w:rsid w:val="00916EEF"/>
    <w:rsid w:val="009217BE"/>
    <w:rsid w:val="00923EC6"/>
    <w:rsid w:val="00924B66"/>
    <w:rsid w:val="009403B3"/>
    <w:rsid w:val="00941F79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C4CA8"/>
    <w:rsid w:val="009E7DC1"/>
    <w:rsid w:val="009F5BBF"/>
    <w:rsid w:val="00A06BAE"/>
    <w:rsid w:val="00A10A85"/>
    <w:rsid w:val="00A11569"/>
    <w:rsid w:val="00A14AD7"/>
    <w:rsid w:val="00A16547"/>
    <w:rsid w:val="00A25C05"/>
    <w:rsid w:val="00A2633D"/>
    <w:rsid w:val="00A5452E"/>
    <w:rsid w:val="00A602D3"/>
    <w:rsid w:val="00A627D8"/>
    <w:rsid w:val="00A62D13"/>
    <w:rsid w:val="00A63F46"/>
    <w:rsid w:val="00A726E4"/>
    <w:rsid w:val="00A81F88"/>
    <w:rsid w:val="00A910A0"/>
    <w:rsid w:val="00A97075"/>
    <w:rsid w:val="00AB4520"/>
    <w:rsid w:val="00AC3572"/>
    <w:rsid w:val="00AC657D"/>
    <w:rsid w:val="00AD4459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53A54"/>
    <w:rsid w:val="00B5477C"/>
    <w:rsid w:val="00B602E0"/>
    <w:rsid w:val="00B61FFA"/>
    <w:rsid w:val="00B73CF4"/>
    <w:rsid w:val="00B772C4"/>
    <w:rsid w:val="00BA7D0B"/>
    <w:rsid w:val="00BB28A0"/>
    <w:rsid w:val="00BB2F4D"/>
    <w:rsid w:val="00BB72D0"/>
    <w:rsid w:val="00BE1BB4"/>
    <w:rsid w:val="00BE4339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5F13"/>
    <w:rsid w:val="00C578AA"/>
    <w:rsid w:val="00C57BC2"/>
    <w:rsid w:val="00C609D6"/>
    <w:rsid w:val="00C7175C"/>
    <w:rsid w:val="00C72C2E"/>
    <w:rsid w:val="00C82963"/>
    <w:rsid w:val="00C829D0"/>
    <w:rsid w:val="00C82DCC"/>
    <w:rsid w:val="00C91756"/>
    <w:rsid w:val="00C957B1"/>
    <w:rsid w:val="00C9675C"/>
    <w:rsid w:val="00CA3CD7"/>
    <w:rsid w:val="00CA5C9A"/>
    <w:rsid w:val="00CB7C49"/>
    <w:rsid w:val="00CC111D"/>
    <w:rsid w:val="00CC119A"/>
    <w:rsid w:val="00CC5E77"/>
    <w:rsid w:val="00CD44DF"/>
    <w:rsid w:val="00CD650B"/>
    <w:rsid w:val="00CF01D0"/>
    <w:rsid w:val="00CF278F"/>
    <w:rsid w:val="00CF4774"/>
    <w:rsid w:val="00D11F56"/>
    <w:rsid w:val="00D14CF1"/>
    <w:rsid w:val="00D22DAE"/>
    <w:rsid w:val="00D4463D"/>
    <w:rsid w:val="00D52462"/>
    <w:rsid w:val="00D53C70"/>
    <w:rsid w:val="00D55E85"/>
    <w:rsid w:val="00D57B39"/>
    <w:rsid w:val="00D620AB"/>
    <w:rsid w:val="00D7102B"/>
    <w:rsid w:val="00D80D58"/>
    <w:rsid w:val="00D81F80"/>
    <w:rsid w:val="00D87945"/>
    <w:rsid w:val="00DA1313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23857"/>
    <w:rsid w:val="00E32B83"/>
    <w:rsid w:val="00E348C7"/>
    <w:rsid w:val="00E35092"/>
    <w:rsid w:val="00E35777"/>
    <w:rsid w:val="00E46684"/>
    <w:rsid w:val="00E46803"/>
    <w:rsid w:val="00E508B2"/>
    <w:rsid w:val="00E510E3"/>
    <w:rsid w:val="00E65745"/>
    <w:rsid w:val="00E703E6"/>
    <w:rsid w:val="00E83996"/>
    <w:rsid w:val="00E847ED"/>
    <w:rsid w:val="00E92E7D"/>
    <w:rsid w:val="00E94227"/>
    <w:rsid w:val="00E94A7B"/>
    <w:rsid w:val="00E957CC"/>
    <w:rsid w:val="00E96739"/>
    <w:rsid w:val="00EA3F1B"/>
    <w:rsid w:val="00EC202D"/>
    <w:rsid w:val="00EC54A5"/>
    <w:rsid w:val="00EE5525"/>
    <w:rsid w:val="00EE6FAF"/>
    <w:rsid w:val="00EF053B"/>
    <w:rsid w:val="00EF1B89"/>
    <w:rsid w:val="00EF5377"/>
    <w:rsid w:val="00EF5C68"/>
    <w:rsid w:val="00EF6D55"/>
    <w:rsid w:val="00EF794C"/>
    <w:rsid w:val="00F014BD"/>
    <w:rsid w:val="00F05C08"/>
    <w:rsid w:val="00F0679E"/>
    <w:rsid w:val="00F10931"/>
    <w:rsid w:val="00F10978"/>
    <w:rsid w:val="00F14221"/>
    <w:rsid w:val="00F22F78"/>
    <w:rsid w:val="00F362B1"/>
    <w:rsid w:val="00F36A50"/>
    <w:rsid w:val="00F50CA4"/>
    <w:rsid w:val="00F70C77"/>
    <w:rsid w:val="00F76AD1"/>
    <w:rsid w:val="00F8126C"/>
    <w:rsid w:val="00F826BE"/>
    <w:rsid w:val="00F84536"/>
    <w:rsid w:val="00F84EDA"/>
    <w:rsid w:val="00F94197"/>
    <w:rsid w:val="00FA177B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1FBE"/>
    <w:rsid w:val="00FF4A56"/>
    <w:rsid w:val="00FF54D5"/>
    <w:rsid w:val="00FF76A1"/>
    <w:rsid w:val="2575D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F5BBF"/>
  </w:style>
  <w:style w:type="character" w:styleId="eop" w:customStyle="1">
    <w:name w:val="eop"/>
    <w:basedOn w:val="Standardskriftforavsnitt"/>
    <w:rsid w:val="009F5BBF"/>
  </w:style>
  <w:style w:type="paragraph" w:styleId="Default" w:customStyle="1">
    <w:name w:val="Default"/>
    <w:rsid w:val="00754A48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77160-35EA-4B40-BC62-86A8E1AA85BB}"/>
</file>

<file path=customXml/itemProps3.xml><?xml version="1.0" encoding="utf-8"?>
<ds:datastoreItem xmlns:ds="http://schemas.openxmlformats.org/officeDocument/2006/customXml" ds:itemID="{0FBC48A8-9262-4870-B405-C279E1E9AC8C}"/>
</file>

<file path=customXml/itemProps4.xml><?xml version="1.0" encoding="utf-8"?>
<ds:datastoreItem xmlns:ds="http://schemas.openxmlformats.org/officeDocument/2006/customXml" ds:itemID="{F8DA64DE-FB1C-4390-B9B6-7EB1A00AF9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7</cp:revision>
  <cp:lastPrinted>2018-03-27T09:34:00Z</cp:lastPrinted>
  <dcterms:created xsi:type="dcterms:W3CDTF">2023-07-18T11:51:00Z</dcterms:created>
  <dcterms:modified xsi:type="dcterms:W3CDTF">2025-09-09T09:0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d8f43cbe-90f5-430a-a55c-89063f0bee15</vt:lpwstr>
  </property>
</Properties>
</file>